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usionmsbg" recolor="t" type="frame"/>
    </v:background>
  </w:background>
  <w:body>
    <w:p w:rsidR="00A63AB7" w:rsidRPr="00A63AB7" w:rsidRDefault="002E07EA" w:rsidP="002E07EA">
      <w:pPr>
        <w:rPr>
          <w:rFonts w:ascii="Segoe UI" w:hAnsi="Segoe UI" w:cs="Segoe UI"/>
          <w:sz w:val="52"/>
          <w:szCs w:val="52"/>
        </w:rPr>
      </w:pPr>
      <w:r>
        <w:rPr>
          <w:rFonts w:ascii="Segoe UI" w:hAnsi="Segoe UI" w:cs="Segoe UI"/>
          <w:sz w:val="52"/>
          <w:szCs w:val="52"/>
        </w:rPr>
        <w:br/>
      </w:r>
      <w:r w:rsidR="00845B6A" w:rsidRPr="00A63AB7">
        <w:rPr>
          <w:rFonts w:ascii="Segoe UI" w:hAnsi="Segoe UI" w:cs="Segoe UI"/>
          <w:sz w:val="52"/>
          <w:szCs w:val="52"/>
        </w:rPr>
        <w:t>Name</w:t>
      </w:r>
      <w:r>
        <w:rPr>
          <w:rFonts w:ascii="Segoe UI" w:hAnsi="Segoe UI" w:cs="Segoe UI"/>
          <w:sz w:val="52"/>
          <w:szCs w:val="52"/>
        </w:rPr>
        <w:br/>
      </w:r>
      <w:r w:rsidR="00845B6A" w:rsidRPr="00A63AB7">
        <w:rPr>
          <w:rFonts w:ascii="Segoe UI" w:hAnsi="Segoe UI" w:cs="Segoe UI"/>
          <w:sz w:val="52"/>
          <w:szCs w:val="52"/>
        </w:rPr>
        <w:t>Department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576"/>
      </w:tblGrid>
      <w:tr w:rsidR="00A63AB7" w:rsidRPr="00A63AB7" w:rsidTr="002E07E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Pr="002E07EA" w:rsidRDefault="00A63AB7" w:rsidP="000C0B26">
            <w:pPr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  <w:u w:val="single"/>
              </w:rPr>
            </w:pPr>
            <w:r w:rsidRPr="002E07EA"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  <w:u w:val="single"/>
              </w:rPr>
              <w:t>Basic Information</w:t>
            </w:r>
          </w:p>
        </w:tc>
      </w:tr>
      <w:tr w:rsidR="00A63AB7" w:rsidRPr="00A63AB7" w:rsidTr="002E07E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  <w:r w:rsidRPr="002E07EA">
              <w:rPr>
                <w:rFonts w:ascii="Segoe UI" w:hAnsi="Segoe UI" w:cs="Segoe UI"/>
                <w:color w:val="FFFFFF" w:themeColor="background1"/>
              </w:rPr>
              <w:t xml:space="preserve">How much do you know about </w:t>
            </w:r>
            <w:r w:rsidRPr="002E07EA">
              <w:rPr>
                <w:rFonts w:ascii="Segoe UI" w:hAnsi="Segoe UI" w:cs="Segoe UI"/>
                <w:color w:val="000000" w:themeColor="text1"/>
              </w:rPr>
              <w:t>SharePoint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?</w:t>
            </w:r>
          </w:p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  <w:tr w:rsidR="00A63AB7" w:rsidRPr="00A63AB7" w:rsidTr="002E07E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  <w:bookmarkStart w:id="0" w:name="_GoBack"/>
            <w:bookmarkEnd w:id="0"/>
            <w:r w:rsidRPr="002E07EA">
              <w:rPr>
                <w:rFonts w:ascii="Segoe UI" w:hAnsi="Segoe UI" w:cs="Segoe UI"/>
                <w:color w:val="FFFFFF" w:themeColor="background1"/>
              </w:rPr>
              <w:t xml:space="preserve">What have you been able to accomplish through utilizing </w:t>
            </w:r>
            <w:r w:rsidRPr="002E07EA">
              <w:rPr>
                <w:rFonts w:ascii="Segoe UI" w:hAnsi="Segoe UI" w:cs="Segoe UI"/>
                <w:color w:val="000000" w:themeColor="text1"/>
              </w:rPr>
              <w:t>SharePoint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?</w:t>
            </w:r>
          </w:p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  <w:tr w:rsidR="00A63AB7" w:rsidRPr="00A63AB7" w:rsidTr="002E07E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  <w:r w:rsidRPr="002E07EA">
              <w:rPr>
                <w:rFonts w:ascii="Segoe UI" w:hAnsi="Segoe UI" w:cs="Segoe UI"/>
                <w:color w:val="FFFFFF" w:themeColor="background1"/>
              </w:rPr>
              <w:t xml:space="preserve">What would you like to learn to do in </w:t>
            </w:r>
            <w:r w:rsidRPr="002E07EA">
              <w:rPr>
                <w:rFonts w:ascii="Segoe UI" w:hAnsi="Segoe UI" w:cs="Segoe UI"/>
                <w:color w:val="000000" w:themeColor="text1"/>
              </w:rPr>
              <w:t>SharePoint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?</w:t>
            </w:r>
          </w:p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  <w:tr w:rsidR="00A63AB7" w:rsidRPr="00A63AB7" w:rsidTr="002E07E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  <w:r w:rsidRPr="002E07EA">
              <w:rPr>
                <w:rFonts w:ascii="Segoe UI" w:hAnsi="Segoe UI" w:cs="Segoe UI"/>
                <w:color w:val="FFFFFF" w:themeColor="background1"/>
              </w:rPr>
              <w:t xml:space="preserve">Is there anything that you are curious about on what </w:t>
            </w:r>
            <w:r w:rsidRPr="002E07EA">
              <w:rPr>
                <w:rFonts w:ascii="Segoe UI" w:hAnsi="Segoe UI" w:cs="Segoe UI"/>
                <w:color w:val="000000" w:themeColor="text1"/>
              </w:rPr>
              <w:t xml:space="preserve">SharePoint </w:t>
            </w:r>
            <w:r w:rsidRPr="002E07EA">
              <w:rPr>
                <w:rFonts w:ascii="Segoe UI" w:hAnsi="Segoe UI" w:cs="Segoe UI"/>
                <w:color w:val="FFFFFF" w:themeColor="background1"/>
              </w:rPr>
              <w:t xml:space="preserve">or </w:t>
            </w:r>
            <w:r w:rsidRPr="002E07EA">
              <w:rPr>
                <w:rFonts w:ascii="Segoe UI" w:hAnsi="Segoe UI" w:cs="Segoe UI"/>
                <w:color w:val="000000" w:themeColor="text1"/>
              </w:rPr>
              <w:t xml:space="preserve">any other Microsoft tools 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can assist you in your everyday activities?</w:t>
            </w:r>
          </w:p>
          <w:p w:rsidR="00A63AB7" w:rsidRPr="002E07EA" w:rsidRDefault="00A63AB7" w:rsidP="000C0B26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</w:tbl>
    <w:p w:rsidR="00E32B00" w:rsidRPr="005A1CE7" w:rsidRDefault="00E32B00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Pr="002E07EA" w:rsidRDefault="00A63AB7" w:rsidP="00B35C02">
            <w:pPr>
              <w:rPr>
                <w:rFonts w:ascii="Segoe UI" w:hAnsi="Segoe UI" w:cs="Segoe UI"/>
                <w:b/>
                <w:sz w:val="48"/>
                <w:szCs w:val="48"/>
                <w:u w:val="single"/>
              </w:rPr>
            </w:pPr>
            <w:r w:rsidRPr="002E07EA">
              <w:rPr>
                <w:rFonts w:ascii="Segoe UI" w:hAnsi="Segoe UI" w:cs="Segoe UI"/>
                <w:b/>
                <w:sz w:val="48"/>
                <w:szCs w:val="48"/>
                <w:u w:val="single"/>
              </w:rPr>
              <w:t>Security</w:t>
            </w: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Default="00A63AB7" w:rsidP="00B35C02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How many people are in your department?  Please list their names:</w:t>
            </w:r>
          </w:p>
          <w:p w:rsidR="00A63AB7" w:rsidRPr="00A63AB7" w:rsidRDefault="00A63AB7" w:rsidP="00B35C02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Default="00A63AB7" w:rsidP="00B35C02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 xml:space="preserve">Please list the members on the team that require full admin rights 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(access to perform all actions)</w:t>
            </w:r>
          </w:p>
          <w:p w:rsidR="00A63AB7" w:rsidRPr="00A63AB7" w:rsidRDefault="00A63AB7" w:rsidP="00B35C02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Default="00A63AB7" w:rsidP="00B35C02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 xml:space="preserve">Please list the members on the team that require editing rights 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(read, write, edit, delete)</w:t>
            </w:r>
          </w:p>
          <w:p w:rsidR="00A63AB7" w:rsidRPr="00A63AB7" w:rsidRDefault="00A63AB7" w:rsidP="00B35C02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Default="00A63AB7" w:rsidP="00B35C02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 xml:space="preserve">Please list the members on the team that require viewing rights 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(read)</w:t>
            </w:r>
          </w:p>
          <w:p w:rsidR="00A63AB7" w:rsidRPr="00A63AB7" w:rsidRDefault="00A63AB7" w:rsidP="00B35C02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Default="00A63AB7" w:rsidP="00B35C02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Are there external members that need direct admin rights?  Please list them here:</w:t>
            </w:r>
          </w:p>
          <w:p w:rsidR="00A63AB7" w:rsidRPr="00A63AB7" w:rsidRDefault="00A63AB7" w:rsidP="00B35C02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Default="00A63AB7" w:rsidP="00B35C02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 xml:space="preserve">Do you require a separate area for each user for personal storage?  What is the required amount of space that is necessary for each individual? </w:t>
            </w:r>
          </w:p>
          <w:p w:rsidR="00A63AB7" w:rsidRPr="00A63AB7" w:rsidRDefault="00A63AB7" w:rsidP="00B35C02">
            <w:pPr>
              <w:rPr>
                <w:rFonts w:ascii="Segoe UI" w:hAnsi="Segoe UI" w:cs="Segoe UI"/>
              </w:rPr>
            </w:pPr>
          </w:p>
        </w:tc>
      </w:tr>
    </w:tbl>
    <w:p w:rsidR="009542AB" w:rsidRPr="009542AB" w:rsidRDefault="009542AB">
      <w:pPr>
        <w:rPr>
          <w:rFonts w:ascii="Segoe UI" w:hAnsi="Segoe UI" w:cs="Segoe UI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Pr="002E07EA" w:rsidRDefault="00A63AB7" w:rsidP="001623D9">
            <w:pPr>
              <w:rPr>
                <w:rFonts w:ascii="Segoe UI" w:hAnsi="Segoe UI" w:cs="Segoe UI"/>
                <w:b/>
                <w:sz w:val="48"/>
                <w:szCs w:val="48"/>
                <w:u w:val="single"/>
              </w:rPr>
            </w:pPr>
            <w:r w:rsidRPr="002E07EA">
              <w:rPr>
                <w:rFonts w:ascii="Segoe UI" w:hAnsi="Segoe UI" w:cs="Segoe UI"/>
                <w:b/>
                <w:sz w:val="48"/>
                <w:szCs w:val="48"/>
                <w:u w:val="single"/>
              </w:rPr>
              <w:t>Data Utilization/Business Structure</w:t>
            </w: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Default="00A63AB7" w:rsidP="001623D9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How does data currently enter your department?  How does it exit?</w:t>
            </w:r>
          </w:p>
          <w:p w:rsidR="00A63AB7" w:rsidRPr="00A63AB7" w:rsidRDefault="00A63AB7" w:rsidP="001623D9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Default="00A63AB7" w:rsidP="001623D9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 xml:space="preserve">What would you like to see come out of </w:t>
            </w:r>
            <w:r w:rsidRPr="002E07EA">
              <w:rPr>
                <w:rFonts w:ascii="Segoe UI" w:hAnsi="Segoe UI" w:cs="Segoe UI"/>
                <w:color w:val="FFFFFF" w:themeColor="background1"/>
              </w:rPr>
              <w:t>SharePoint</w:t>
            </w:r>
            <w:r w:rsidRPr="00A63AB7">
              <w:rPr>
                <w:rFonts w:ascii="Segoe UI" w:hAnsi="Segoe UI" w:cs="Segoe UI"/>
              </w:rPr>
              <w:t xml:space="preserve"> to help utilize within your department?</w:t>
            </w:r>
          </w:p>
          <w:p w:rsidR="00A63AB7" w:rsidRPr="00A63AB7" w:rsidRDefault="00A63AB7" w:rsidP="001623D9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Default="00A63AB7" w:rsidP="001623D9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Which external department do you need data from?</w:t>
            </w:r>
          </w:p>
          <w:p w:rsidR="00A63AB7" w:rsidRPr="00A63AB7" w:rsidRDefault="00A63AB7" w:rsidP="001623D9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Default="00A63AB7" w:rsidP="001623D9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Which external department needs data from your department?</w:t>
            </w:r>
          </w:p>
          <w:p w:rsidR="00A63AB7" w:rsidRPr="00A63AB7" w:rsidRDefault="00A63AB7" w:rsidP="001623D9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Default="00A63AB7" w:rsidP="001623D9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Which files are critical for your environment?</w:t>
            </w:r>
          </w:p>
          <w:p w:rsidR="00A63AB7" w:rsidRPr="00A63AB7" w:rsidRDefault="00A63AB7" w:rsidP="001623D9">
            <w:pPr>
              <w:rPr>
                <w:rFonts w:ascii="Segoe UI" w:hAnsi="Segoe UI" w:cs="Segoe UI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A63AB7" w:rsidRDefault="00A63AB7" w:rsidP="001623D9">
            <w:pPr>
              <w:rPr>
                <w:rFonts w:ascii="Segoe UI" w:hAnsi="Segoe UI" w:cs="Segoe UI"/>
              </w:rPr>
            </w:pPr>
            <w:r w:rsidRPr="00A63AB7">
              <w:rPr>
                <w:rFonts w:ascii="Segoe UI" w:hAnsi="Segoe UI" w:cs="Segoe UI"/>
              </w:rPr>
              <w:t>Which of those files need notifications if modified/changed?  How quickly would you like these notifications?</w:t>
            </w:r>
          </w:p>
          <w:p w:rsidR="00A63AB7" w:rsidRPr="00A63AB7" w:rsidRDefault="00A63AB7" w:rsidP="001623D9">
            <w:pPr>
              <w:rPr>
                <w:rFonts w:ascii="Segoe UI" w:hAnsi="Segoe UI" w:cs="Segoe UI"/>
              </w:rPr>
            </w:pPr>
          </w:p>
        </w:tc>
      </w:tr>
    </w:tbl>
    <w:p w:rsidR="00845B6A" w:rsidRPr="005A1CE7" w:rsidRDefault="00845B6A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Pr="002E07EA" w:rsidRDefault="00A63AB7" w:rsidP="00A15A16">
            <w:pPr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  <w:u w:val="single"/>
              </w:rPr>
            </w:pPr>
            <w:r w:rsidRPr="002E07EA">
              <w:rPr>
                <w:rFonts w:ascii="Segoe UI" w:hAnsi="Segoe UI" w:cs="Segoe UI"/>
                <w:b/>
                <w:color w:val="FFFFFF" w:themeColor="background1"/>
                <w:sz w:val="48"/>
                <w:szCs w:val="48"/>
                <w:u w:val="single"/>
              </w:rPr>
              <w:t>File Structure</w:t>
            </w: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Pr="00A63AB7" w:rsidRDefault="00A63AB7" w:rsidP="00A15A16">
            <w:pPr>
              <w:rPr>
                <w:rFonts w:ascii="Segoe UI" w:hAnsi="Segoe UI" w:cs="Segoe UI"/>
                <w:color w:val="FFFFFF" w:themeColor="background1"/>
              </w:rPr>
            </w:pPr>
            <w:r w:rsidRPr="00A63AB7">
              <w:rPr>
                <w:rFonts w:ascii="Segoe UI" w:hAnsi="Segoe UI" w:cs="Segoe UI"/>
                <w:color w:val="FFFFFF" w:themeColor="background1"/>
              </w:rPr>
              <w:t>What is the current file naming structure in your environment?  Is there any set protocol which everyone from the global company implements?</w:t>
            </w:r>
          </w:p>
          <w:p w:rsidR="00A63AB7" w:rsidRPr="00A63AB7" w:rsidRDefault="00A63AB7" w:rsidP="00A15A16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  <w:tr w:rsidR="00A63AB7" w:rsidRPr="00A63AB7" w:rsidTr="00A63AB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A63AB7" w:rsidRPr="00A63AB7" w:rsidRDefault="00A63AB7" w:rsidP="00A15A16">
            <w:pPr>
              <w:rPr>
                <w:rFonts w:ascii="Segoe UI" w:hAnsi="Segoe UI" w:cs="Segoe UI"/>
                <w:color w:val="FFFFFF" w:themeColor="background1"/>
              </w:rPr>
            </w:pPr>
            <w:r w:rsidRPr="00A63AB7">
              <w:rPr>
                <w:rFonts w:ascii="Segoe UI" w:hAnsi="Segoe UI" w:cs="Segoe UI"/>
                <w:color w:val="FFFFFF" w:themeColor="background1"/>
              </w:rPr>
              <w:t xml:space="preserve">If files were structured based on department name prefix </w:t>
            </w:r>
            <w:r w:rsidRPr="002E07EA">
              <w:rPr>
                <w:rFonts w:ascii="Segoe UI" w:hAnsi="Segoe UI" w:cs="Segoe UI"/>
                <w:color w:val="000000" w:themeColor="text1"/>
              </w:rPr>
              <w:t>(</w:t>
            </w:r>
            <w:proofErr w:type="spellStart"/>
            <w:r w:rsidRPr="002E07EA">
              <w:rPr>
                <w:rFonts w:ascii="Segoe UI" w:hAnsi="Segoe UI" w:cs="Segoe UI"/>
                <w:color w:val="000000" w:themeColor="text1"/>
              </w:rPr>
              <w:t>ie</w:t>
            </w:r>
            <w:proofErr w:type="spellEnd"/>
            <w:r w:rsidRPr="002E07EA">
              <w:rPr>
                <w:rFonts w:ascii="Segoe UI" w:hAnsi="Segoe UI" w:cs="Segoe UI"/>
                <w:color w:val="000000" w:themeColor="text1"/>
              </w:rPr>
              <w:t xml:space="preserve">. [DRAFT]Filename.doc), </w:t>
            </w:r>
            <w:r w:rsidRPr="00A63AB7">
              <w:rPr>
                <w:rFonts w:ascii="Segoe UI" w:hAnsi="Segoe UI" w:cs="Segoe UI"/>
                <w:color w:val="FFFFFF" w:themeColor="background1"/>
              </w:rPr>
              <w:t>would this cause a problem for you and your department?</w:t>
            </w:r>
          </w:p>
          <w:p w:rsidR="00A63AB7" w:rsidRPr="00A63AB7" w:rsidRDefault="00A63AB7" w:rsidP="00A15A16">
            <w:pPr>
              <w:rPr>
                <w:rFonts w:ascii="Segoe UI" w:hAnsi="Segoe UI" w:cs="Segoe UI"/>
                <w:color w:val="FFFFFF" w:themeColor="background1"/>
              </w:rPr>
            </w:pPr>
          </w:p>
        </w:tc>
      </w:tr>
    </w:tbl>
    <w:p w:rsidR="00845B6A" w:rsidRPr="005A1CE7" w:rsidRDefault="00845B6A">
      <w:pPr>
        <w:rPr>
          <w:rFonts w:ascii="Segoe UI" w:hAnsi="Segoe UI" w:cs="Segoe UI"/>
        </w:rPr>
      </w:pPr>
      <w:r w:rsidRPr="005A1CE7">
        <w:rPr>
          <w:rFonts w:ascii="Segoe UI" w:hAnsi="Segoe UI" w:cs="Segoe UI"/>
        </w:rPr>
        <w:t xml:space="preserve"> </w:t>
      </w:r>
    </w:p>
    <w:sectPr w:rsidR="00845B6A" w:rsidRPr="005A1CE7" w:rsidSect="00CA091D">
      <w:headerReference w:type="default" r:id="rId9"/>
      <w:footerReference w:type="default" r:id="rId10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47" w:rsidRDefault="008E2847" w:rsidP="005A1CE7">
      <w:pPr>
        <w:spacing w:after="0" w:line="240" w:lineRule="auto"/>
      </w:pPr>
      <w:r>
        <w:separator/>
      </w:r>
    </w:p>
  </w:endnote>
  <w:endnote w:type="continuationSeparator" w:id="0">
    <w:p w:rsidR="008E2847" w:rsidRDefault="008E2847" w:rsidP="005A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Pr="00CA091D" w:rsidRDefault="005A1CE7" w:rsidP="00CA091D">
    <w:pPr>
      <w:autoSpaceDE w:val="0"/>
      <w:autoSpaceDN w:val="0"/>
      <w:adjustRightInd w:val="0"/>
      <w:spacing w:after="0" w:line="240" w:lineRule="auto"/>
      <w:rPr>
        <w:rFonts w:cstheme="minorHAnsi"/>
      </w:rPr>
    </w:pPr>
    <w:r w:rsidRPr="00CA091D">
      <w:rPr>
        <w:rFonts w:cstheme="minorHAnsi"/>
      </w:rPr>
      <w:t xml:space="preserve">Copyright </w:t>
    </w:r>
    <w:r w:rsidR="00CA091D" w:rsidRPr="00CA091D">
      <w:rPr>
        <w:rFonts w:cstheme="minorHAnsi"/>
      </w:rPr>
      <w:t>©</w:t>
    </w:r>
    <w:r w:rsidR="00CA091D" w:rsidRPr="00CA091D">
      <w:rPr>
        <w:rFonts w:cstheme="minorHAnsi"/>
      </w:rPr>
      <w:t xml:space="preserve"> </w:t>
    </w:r>
    <w:r w:rsidRPr="00CA091D">
      <w:rPr>
        <w:rFonts w:cstheme="minorHAnsi"/>
      </w:rPr>
      <w:t xml:space="preserve">2012 </w:t>
    </w:r>
    <w:proofErr w:type="spellStart"/>
    <w:r w:rsidRPr="00CA091D">
      <w:rPr>
        <w:rFonts w:cstheme="minorHAnsi"/>
      </w:rPr>
      <w:t>FusionMS</w:t>
    </w:r>
    <w:proofErr w:type="spellEnd"/>
  </w:p>
  <w:p w:rsidR="005A1CE7" w:rsidRDefault="005A1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47" w:rsidRDefault="008E2847" w:rsidP="005A1CE7">
      <w:pPr>
        <w:spacing w:after="0" w:line="240" w:lineRule="auto"/>
      </w:pPr>
      <w:r>
        <w:separator/>
      </w:r>
    </w:p>
  </w:footnote>
  <w:footnote w:type="continuationSeparator" w:id="0">
    <w:p w:rsidR="008E2847" w:rsidRDefault="008E2847" w:rsidP="005A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 w:rsidP="005A1CE7">
    <w:pPr>
      <w:pStyle w:val="Header"/>
    </w:pPr>
    <w:r>
      <w:t xml:space="preserve"> </w:t>
    </w:r>
    <w:r w:rsidR="00CA091D">
      <w:rPr>
        <w:noProof/>
      </w:rPr>
      <w:drawing>
        <wp:inline distT="0" distB="0" distL="0" distR="0" wp14:anchorId="22CF0CB9" wp14:editId="7C27CAC7">
          <wp:extent cx="2399791" cy="723014"/>
          <wp:effectExtent l="76200" t="95250" r="210185" b="2489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791" cy="72301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tab/>
    </w:r>
    <w:r w:rsidR="00CA091D">
      <w:tab/>
    </w:r>
    <w:fldSimple w:instr=" TITLE  &quot;Client Information&quot; \* Caps  \* MERGEFORMAT ">
      <w:r>
        <w:t>Client Information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6A"/>
    <w:rsid w:val="002E07EA"/>
    <w:rsid w:val="00314C71"/>
    <w:rsid w:val="004D67FA"/>
    <w:rsid w:val="005A1CE7"/>
    <w:rsid w:val="00675FE2"/>
    <w:rsid w:val="006E1542"/>
    <w:rsid w:val="006E2B2B"/>
    <w:rsid w:val="00845B6A"/>
    <w:rsid w:val="008C43A5"/>
    <w:rsid w:val="008E2847"/>
    <w:rsid w:val="009542AB"/>
    <w:rsid w:val="00A63AB7"/>
    <w:rsid w:val="00AE7F60"/>
    <w:rsid w:val="00C62723"/>
    <w:rsid w:val="00CA091D"/>
    <w:rsid w:val="00E3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7"/>
  </w:style>
  <w:style w:type="paragraph" w:styleId="Footer">
    <w:name w:val="footer"/>
    <w:basedOn w:val="Normal"/>
    <w:link w:val="FooterChar"/>
    <w:uiPriority w:val="99"/>
    <w:unhideWhenUsed/>
    <w:rsid w:val="005A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E7"/>
  </w:style>
  <w:style w:type="paragraph" w:styleId="BalloonText">
    <w:name w:val="Balloon Text"/>
    <w:basedOn w:val="Normal"/>
    <w:link w:val="BalloonTextChar"/>
    <w:uiPriority w:val="99"/>
    <w:semiHidden/>
    <w:unhideWhenUsed/>
    <w:rsid w:val="005A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7"/>
  </w:style>
  <w:style w:type="paragraph" w:styleId="Footer">
    <w:name w:val="footer"/>
    <w:basedOn w:val="Normal"/>
    <w:link w:val="FooterChar"/>
    <w:uiPriority w:val="99"/>
    <w:unhideWhenUsed/>
    <w:rsid w:val="005A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E7"/>
  </w:style>
  <w:style w:type="paragraph" w:styleId="BalloonText">
    <w:name w:val="Balloon Text"/>
    <w:basedOn w:val="Normal"/>
    <w:link w:val="BalloonTextChar"/>
    <w:uiPriority w:val="99"/>
    <w:semiHidden/>
    <w:unhideWhenUsed/>
    <w:rsid w:val="005A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DD80-A781-4890-B5B5-70E47EDD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creator>backup1</dc:creator>
  <cp:lastModifiedBy>Eric Barber</cp:lastModifiedBy>
  <cp:revision>2</cp:revision>
  <dcterms:created xsi:type="dcterms:W3CDTF">2012-09-07T18:18:00Z</dcterms:created>
  <dcterms:modified xsi:type="dcterms:W3CDTF">2012-09-07T18:18:00Z</dcterms:modified>
</cp:coreProperties>
</file>